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23940 AJZ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Morales Shaw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9</w:t>
      </w:r>
    </w:p>
    <w:p w:rsidR="003F3435" w:rsidRDefault="0032493E">
      <w:pPr>
        <w:spacing w:line="480" w:lineRule="auto"/>
        <w:jc w:val="both"/>
      </w:pPr>
      <w:r>
        <w:t xml:space="preserve">Substitute the following for</w:t>
      </w:r>
      <w:r xml:space="preserve">
        <w:t> </w:t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4259:</w:t>
      </w: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Bowers</w:t>
      </w:r>
      <w:r xml:space="preserve">
        <w:tab wTab="150" tlc="none" cTlc="0"/>
      </w:r>
      <w:r>
        <w:t xml:space="preserve">C.S.H.B.</w:t>
      </w:r>
      <w:r xml:space="preserve">
        <w:t> </w:t>
      </w:r>
      <w:r>
        <w:t xml:space="preserve">No.</w:t>
      </w:r>
      <w:r xml:space="preserve">
        <w:t> </w:t>
      </w:r>
      <w:r>
        <w:t xml:space="preserve">4259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provision of information regarding suicide prevention and certain state laws applicable to handgun license hol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11.185(d), Government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d)</w:t>
      </w:r>
      <w:r xml:space="preserve">
        <w:t> </w:t>
      </w:r>
      <w:r xml:space="preserve">
        <w:t> </w:t>
      </w:r>
      <w:r>
        <w:t xml:space="preserve">Not later than the 60th day before the expiration date of the license, the department shall mail </w:t>
      </w:r>
      <w:r>
        <w:rPr>
          <w:u w:val="single"/>
        </w:rPr>
        <w:t xml:space="preserve">or e-mail</w:t>
      </w:r>
      <w:r>
        <w:t xml:space="preserve"> to each license holder a written notice of the expiration of the license, a renewal application form, [</w:t>
      </w:r>
      <w:r>
        <w:rPr>
          <w:strike/>
        </w:rPr>
        <w:t xml:space="preserve">and</w:t>
      </w:r>
      <w:r>
        <w:t xml:space="preserve">] the informational form described by Subsection (c)</w:t>
      </w:r>
      <w:r>
        <w:rPr>
          <w:u w:val="single"/>
        </w:rPr>
        <w:t xml:space="preserve">, and the brochure described by Section 411.02096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A, Chapter 411, Government Code, is amended by adding Section 411.02096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411.02096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 INFORMATION.  (a) The department shall post on the department's Internet website a printable brochure, developed in cooperation with the Health and Human Services Commission, that includes the following suicide prevention information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information regarding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warning signs that a person is at risk of suici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icide prevention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tate agencies that provide mental health and suicide prevention services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hone number for the National Suicide Prevention Lifelin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 later than October 1 of each year, the department shall update the brochure required by Subsection (a)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department shall provide the brochure required by Subsection (a) by mail or e-mail to each new applicant for a license to carry a handgun issued under Subchapter H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4259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